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BC" w:rsidRDefault="004F48BC" w:rsidP="004F48BC">
      <w:pPr>
        <w:jc w:val="center"/>
        <w:rPr>
          <w:rFonts w:cs="Times New Roman"/>
          <w:szCs w:val="24"/>
        </w:rPr>
      </w:pPr>
      <w:r>
        <w:rPr>
          <w:rFonts w:cs="Times New Roman"/>
          <w:szCs w:val="24"/>
        </w:rPr>
        <w:t>Core Competency 4 – Engage diversity and difference in practice.</w:t>
      </w:r>
    </w:p>
    <w:p w:rsidR="004F48BC" w:rsidRDefault="004F48BC">
      <w:pPr>
        <w:rPr>
          <w:rFonts w:cs="Times New Roman"/>
          <w:szCs w:val="24"/>
        </w:rPr>
      </w:pPr>
    </w:p>
    <w:p w:rsidR="00582040" w:rsidRPr="00C75664" w:rsidRDefault="00A6522E">
      <w:pPr>
        <w:rPr>
          <w:rFonts w:cs="Times New Roman"/>
          <w:szCs w:val="24"/>
        </w:rPr>
      </w:pPr>
      <w:r w:rsidRPr="00C75664">
        <w:rPr>
          <w:rFonts w:cs="Times New Roman"/>
          <w:szCs w:val="24"/>
        </w:rPr>
        <w:t>If each individual person is unique, then we are diverse.  The following is an example of how I worked with a couple who they and I are diverse from each other.</w:t>
      </w:r>
      <w:r w:rsidR="00366C52" w:rsidRPr="00C75664">
        <w:rPr>
          <w:rFonts w:cs="Times New Roman"/>
          <w:szCs w:val="24"/>
        </w:rPr>
        <w:t xml:space="preserve">  First background</w:t>
      </w:r>
      <w:r w:rsidR="00FB1AB0">
        <w:rPr>
          <w:rFonts w:cs="Times New Roman"/>
          <w:szCs w:val="24"/>
        </w:rPr>
        <w:t xml:space="preserve"> information will be presented with identifications in red of similarities and uniqueness, followed by a list of additional uniqueness</w:t>
      </w:r>
      <w:r w:rsidR="00366C52" w:rsidRPr="00C75664">
        <w:rPr>
          <w:rFonts w:cs="Times New Roman"/>
          <w:szCs w:val="24"/>
        </w:rPr>
        <w:t xml:space="preserve"> and similarities.  The concluding section will be a discussion of how I will utilize our diversity to facilitate the therapeutic process.</w:t>
      </w:r>
    </w:p>
    <w:p w:rsidR="00A6522E" w:rsidRPr="00C75664" w:rsidRDefault="00A6522E">
      <w:pPr>
        <w:rPr>
          <w:rFonts w:cs="Times New Roman"/>
          <w:szCs w:val="24"/>
        </w:rPr>
      </w:pPr>
    </w:p>
    <w:p w:rsidR="00366C52" w:rsidRPr="00C75664" w:rsidRDefault="00A6522E" w:rsidP="00A6522E">
      <w:pPr>
        <w:rPr>
          <w:rFonts w:cs="Times New Roman"/>
          <w:szCs w:val="24"/>
        </w:rPr>
      </w:pPr>
      <w:r w:rsidRPr="00C75664">
        <w:rPr>
          <w:rFonts w:cs="Times New Roman"/>
          <w:szCs w:val="24"/>
        </w:rPr>
        <w:t>Background information:</w:t>
      </w:r>
    </w:p>
    <w:p w:rsidR="00A6522E" w:rsidRPr="00C75664" w:rsidRDefault="00A6522E" w:rsidP="00366C52">
      <w:pPr>
        <w:ind w:firstLine="720"/>
        <w:rPr>
          <w:rFonts w:cs="Times New Roman"/>
          <w:szCs w:val="24"/>
        </w:rPr>
      </w:pPr>
      <w:r w:rsidRPr="00C75664">
        <w:rPr>
          <w:rFonts w:cs="Times New Roman"/>
          <w:szCs w:val="24"/>
        </w:rPr>
        <w:t>We had previously met 3 times and they had been transferred from another client because they did not want to wait 2 weeks until she was able to see them next. During our first meeting, I asked, “What brought you in today?” The wife, Jane, age 45</w:t>
      </w:r>
      <w:r w:rsidR="007F77C8" w:rsidRPr="00C75664">
        <w:rPr>
          <w:rFonts w:cs="Times New Roman"/>
          <w:szCs w:val="24"/>
        </w:rPr>
        <w:t xml:space="preserve"> </w:t>
      </w:r>
      <w:r w:rsidR="007F77C8" w:rsidRPr="00C75664">
        <w:rPr>
          <w:rFonts w:cs="Times New Roman"/>
          <w:color w:val="FF0000"/>
          <w:szCs w:val="24"/>
        </w:rPr>
        <w:t>(Unique to Jane)</w:t>
      </w:r>
      <w:r w:rsidRPr="00C75664">
        <w:rPr>
          <w:rFonts w:cs="Times New Roman"/>
          <w:szCs w:val="24"/>
        </w:rPr>
        <w:t>, responded, “We are divorced and we want to get back together.”</w:t>
      </w:r>
      <w:r w:rsidR="006F21B8" w:rsidRPr="00C75664">
        <w:rPr>
          <w:rFonts w:cs="Times New Roman"/>
          <w:color w:val="FF0000"/>
          <w:szCs w:val="24"/>
        </w:rPr>
        <w:t>(Unique to Jane and Jerry)</w:t>
      </w:r>
      <w:r w:rsidRPr="00C75664">
        <w:rPr>
          <w:rFonts w:cs="Times New Roman"/>
          <w:szCs w:val="24"/>
        </w:rPr>
        <w:t xml:space="preserve"> I asked, “What do you want from me.” “To help us get back together.” Puzzled still as to what my role was and what they needed to “get back together” I began to ask more questions. </w:t>
      </w:r>
      <w:r w:rsidR="006F21B8" w:rsidRPr="00C75664">
        <w:rPr>
          <w:rFonts w:cs="Times New Roman"/>
          <w:color w:val="FF0000"/>
          <w:szCs w:val="24"/>
        </w:rPr>
        <w:t xml:space="preserve">(Similarity of all 3 of us) </w:t>
      </w:r>
      <w:r w:rsidRPr="00C75664">
        <w:rPr>
          <w:rFonts w:cs="Times New Roman"/>
          <w:szCs w:val="24"/>
        </w:rPr>
        <w:t xml:space="preserve">The session’s information could be summarized with the following: </w:t>
      </w:r>
    </w:p>
    <w:p w:rsidR="00A6522E" w:rsidRPr="00C75664" w:rsidRDefault="00A6522E" w:rsidP="00A6522E">
      <w:pPr>
        <w:ind w:left="720"/>
        <w:rPr>
          <w:rFonts w:cs="Times New Roman"/>
          <w:szCs w:val="24"/>
        </w:rPr>
      </w:pPr>
      <w:r w:rsidRPr="00C75664">
        <w:rPr>
          <w:rFonts w:cs="Times New Roman"/>
          <w:szCs w:val="24"/>
        </w:rPr>
        <w:br/>
        <w:t>1. Caucasian couple</w:t>
      </w:r>
      <w:r w:rsidR="006F21B8" w:rsidRPr="00C75664">
        <w:rPr>
          <w:rFonts w:cs="Times New Roman"/>
          <w:szCs w:val="24"/>
        </w:rPr>
        <w:t xml:space="preserve"> </w:t>
      </w:r>
      <w:r w:rsidR="006F21B8" w:rsidRPr="00C75664">
        <w:rPr>
          <w:rFonts w:cs="Times New Roman"/>
          <w:color w:val="FF0000"/>
          <w:szCs w:val="24"/>
        </w:rPr>
        <w:t>(Similarity of all 3 of us)</w:t>
      </w:r>
      <w:r w:rsidR="006F21B8" w:rsidRPr="00C75664">
        <w:rPr>
          <w:rFonts w:cs="Times New Roman"/>
          <w:szCs w:val="24"/>
        </w:rPr>
        <w:t>, married 20</w:t>
      </w:r>
      <w:r w:rsidRPr="00C75664">
        <w:rPr>
          <w:rFonts w:cs="Times New Roman"/>
          <w:szCs w:val="24"/>
        </w:rPr>
        <w:t xml:space="preserve"> years, divorced 1 month</w:t>
      </w:r>
      <w:r w:rsidR="006F21B8" w:rsidRPr="00C75664">
        <w:rPr>
          <w:rFonts w:cs="Times New Roman"/>
          <w:color w:val="FF0000"/>
          <w:szCs w:val="24"/>
        </w:rPr>
        <w:t xml:space="preserve"> (Unique to Jane and Jerry)</w:t>
      </w:r>
      <w:r w:rsidRPr="00C75664">
        <w:rPr>
          <w:rFonts w:cs="Times New Roman"/>
          <w:szCs w:val="24"/>
        </w:rPr>
        <w:t xml:space="preserve">. </w:t>
      </w:r>
      <w:r w:rsidRPr="00C75664">
        <w:rPr>
          <w:rFonts w:cs="Times New Roman"/>
          <w:szCs w:val="24"/>
        </w:rPr>
        <w:br/>
        <w:t xml:space="preserve">2. Jane left her husband back in February </w:t>
      </w:r>
      <w:proofErr w:type="gramStart"/>
      <w:r w:rsidRPr="00C75664">
        <w:rPr>
          <w:rFonts w:cs="Times New Roman"/>
          <w:szCs w:val="24"/>
        </w:rPr>
        <w:t>because,</w:t>
      </w:r>
      <w:proofErr w:type="gramEnd"/>
      <w:r w:rsidRPr="00C75664">
        <w:rPr>
          <w:rFonts w:cs="Times New Roman"/>
          <w:szCs w:val="24"/>
        </w:rPr>
        <w:t xml:space="preserve"> she “had enough of being abused.”</w:t>
      </w:r>
      <w:r w:rsidR="006F21B8" w:rsidRPr="00C75664">
        <w:rPr>
          <w:rFonts w:cs="Times New Roman"/>
          <w:color w:val="FF0000"/>
          <w:szCs w:val="24"/>
        </w:rPr>
        <w:t xml:space="preserve"> (Unique to Jane and Jerry that a spouse left)</w:t>
      </w:r>
      <w:r w:rsidRPr="00C75664">
        <w:rPr>
          <w:rFonts w:cs="Times New Roman"/>
          <w:szCs w:val="24"/>
        </w:rPr>
        <w:t xml:space="preserve"> </w:t>
      </w:r>
      <w:r w:rsidRPr="00C75664">
        <w:rPr>
          <w:rFonts w:cs="Times New Roman"/>
          <w:szCs w:val="24"/>
        </w:rPr>
        <w:br/>
        <w:t>3. Highly aggressive history. They have a history of intense physical, verbal and emotional abuse given from both individuals.</w:t>
      </w:r>
      <w:r w:rsidR="006F21B8" w:rsidRPr="00C75664">
        <w:rPr>
          <w:rFonts w:cs="Times New Roman"/>
          <w:szCs w:val="24"/>
        </w:rPr>
        <w:t xml:space="preserve"> </w:t>
      </w:r>
      <w:r w:rsidR="006F21B8" w:rsidRPr="00C75664">
        <w:rPr>
          <w:rFonts w:cs="Times New Roman"/>
          <w:color w:val="FF0000"/>
          <w:szCs w:val="24"/>
        </w:rPr>
        <w:t>(Unique to Jane and Jerry from me)</w:t>
      </w:r>
      <w:r w:rsidRPr="00C75664">
        <w:rPr>
          <w:rFonts w:cs="Times New Roman"/>
          <w:szCs w:val="24"/>
        </w:rPr>
        <w:t xml:space="preserve"> </w:t>
      </w:r>
      <w:r w:rsidRPr="00C75664">
        <w:rPr>
          <w:rFonts w:cs="Times New Roman"/>
          <w:szCs w:val="24"/>
        </w:rPr>
        <w:br/>
        <w:t>4. The husband, Jerry, age 46</w:t>
      </w:r>
      <w:r w:rsidR="007F77C8" w:rsidRPr="00C75664">
        <w:rPr>
          <w:rFonts w:cs="Times New Roman"/>
          <w:szCs w:val="24"/>
        </w:rPr>
        <w:t xml:space="preserve"> </w:t>
      </w:r>
      <w:r w:rsidR="007F77C8" w:rsidRPr="00C75664">
        <w:rPr>
          <w:rFonts w:cs="Times New Roman"/>
          <w:color w:val="FF0000"/>
          <w:szCs w:val="24"/>
        </w:rPr>
        <w:t>(Unique to Jerry)</w:t>
      </w:r>
      <w:r w:rsidRPr="00C75664">
        <w:rPr>
          <w:rFonts w:cs="Times New Roman"/>
          <w:szCs w:val="24"/>
        </w:rPr>
        <w:t xml:space="preserve">, has abstained for the last 6 years from drinking after going into an alcohol induced coma. Before that, he had been a heavy drinker. </w:t>
      </w:r>
      <w:r w:rsidR="006F21B8" w:rsidRPr="00C75664">
        <w:rPr>
          <w:rFonts w:cs="Times New Roman"/>
          <w:color w:val="FF0000"/>
          <w:szCs w:val="24"/>
        </w:rPr>
        <w:t xml:space="preserve">(Unique to Jerry) </w:t>
      </w:r>
      <w:r w:rsidR="006F21B8" w:rsidRPr="00C75664">
        <w:rPr>
          <w:rFonts w:cs="Times New Roman"/>
          <w:szCs w:val="24"/>
        </w:rPr>
        <w:t xml:space="preserve">Jane </w:t>
      </w:r>
      <w:r w:rsidRPr="00C75664">
        <w:rPr>
          <w:rFonts w:cs="Times New Roman"/>
          <w:szCs w:val="24"/>
        </w:rPr>
        <w:t xml:space="preserve">is very bitter about his past drinking habits. </w:t>
      </w:r>
      <w:r w:rsidR="006F21B8" w:rsidRPr="00C75664">
        <w:rPr>
          <w:rFonts w:cs="Times New Roman"/>
          <w:color w:val="FF0000"/>
          <w:szCs w:val="24"/>
        </w:rPr>
        <w:t>(Unique to Jane)</w:t>
      </w:r>
      <w:r w:rsidRPr="00C75664">
        <w:rPr>
          <w:rFonts w:cs="Times New Roman"/>
          <w:szCs w:val="24"/>
        </w:rPr>
        <w:br/>
        <w:t xml:space="preserve">5. Three months after marrying, he was in a motorcycle accident when he was drunk and riding bare-foot. The wife identified after the accident as when the abuse began. There is a possibility of TBI. </w:t>
      </w:r>
      <w:r w:rsidR="006F21B8" w:rsidRPr="00C75664">
        <w:rPr>
          <w:rFonts w:cs="Times New Roman"/>
          <w:color w:val="FF0000"/>
          <w:szCs w:val="24"/>
        </w:rPr>
        <w:t>(Unique to Jerry)</w:t>
      </w:r>
      <w:r w:rsidRPr="00C75664">
        <w:rPr>
          <w:rFonts w:cs="Times New Roman"/>
          <w:szCs w:val="24"/>
        </w:rPr>
        <w:br/>
        <w:t xml:space="preserve">6. Jane does not work. </w:t>
      </w:r>
      <w:r w:rsidR="006F21B8" w:rsidRPr="00C75664">
        <w:rPr>
          <w:rFonts w:cs="Times New Roman"/>
          <w:color w:val="FF0000"/>
          <w:szCs w:val="24"/>
        </w:rPr>
        <w:t xml:space="preserve">(Unique to Jane) </w:t>
      </w:r>
      <w:r w:rsidRPr="00C75664">
        <w:rPr>
          <w:rFonts w:cs="Times New Roman"/>
          <w:szCs w:val="24"/>
        </w:rPr>
        <w:t xml:space="preserve">Jerry is a truck driver. </w:t>
      </w:r>
      <w:r w:rsidR="006F21B8" w:rsidRPr="00C75664">
        <w:rPr>
          <w:rFonts w:cs="Times New Roman"/>
          <w:color w:val="FF0000"/>
          <w:szCs w:val="24"/>
        </w:rPr>
        <w:t xml:space="preserve">(Unique to Jerry) </w:t>
      </w:r>
      <w:r w:rsidRPr="00C75664">
        <w:rPr>
          <w:rFonts w:cs="Times New Roman"/>
          <w:szCs w:val="24"/>
        </w:rPr>
        <w:t xml:space="preserve">He does not like his job and does not make much money for it due to it not being a constant job. </w:t>
      </w:r>
      <w:r w:rsidRPr="00C75664">
        <w:rPr>
          <w:rFonts w:cs="Times New Roman"/>
          <w:szCs w:val="24"/>
        </w:rPr>
        <w:br/>
        <w:t xml:space="preserve">7. Jane has an addiction to pain medication. </w:t>
      </w:r>
      <w:r w:rsidR="006F21B8" w:rsidRPr="00C75664">
        <w:rPr>
          <w:rFonts w:cs="Times New Roman"/>
          <w:szCs w:val="24"/>
        </w:rPr>
        <w:t xml:space="preserve"> </w:t>
      </w:r>
      <w:r w:rsidR="006F21B8" w:rsidRPr="00C75664">
        <w:rPr>
          <w:rFonts w:cs="Times New Roman"/>
          <w:color w:val="FF0000"/>
          <w:szCs w:val="24"/>
        </w:rPr>
        <w:t>(Unique to Jane)</w:t>
      </w:r>
      <w:r w:rsidRPr="00C75664">
        <w:rPr>
          <w:rFonts w:cs="Times New Roman"/>
          <w:szCs w:val="24"/>
        </w:rPr>
        <w:br/>
        <w:t xml:space="preserve">8. Jane wants to be with Jerry again but needs him to change. He is not sure if he wants to be with her but knows that she needs to change. </w:t>
      </w:r>
      <w:r w:rsidR="006F21B8" w:rsidRPr="00C75664">
        <w:rPr>
          <w:rFonts w:cs="Times New Roman"/>
          <w:color w:val="FF0000"/>
          <w:szCs w:val="24"/>
        </w:rPr>
        <w:t>(Similarity and uniqueness to Jane and Jerry)</w:t>
      </w:r>
      <w:r w:rsidRPr="00C75664">
        <w:rPr>
          <w:rFonts w:cs="Times New Roman"/>
          <w:szCs w:val="24"/>
        </w:rPr>
        <w:br/>
        <w:t xml:space="preserve">9. Jerry believes she has ruined their children and turned them against him. </w:t>
      </w:r>
      <w:r w:rsidR="007F77C8" w:rsidRPr="00C75664">
        <w:rPr>
          <w:rFonts w:cs="Times New Roman"/>
          <w:color w:val="FF0000"/>
          <w:szCs w:val="24"/>
        </w:rPr>
        <w:t>(Unique to Jerry)</w:t>
      </w:r>
      <w:r w:rsidR="007F77C8" w:rsidRPr="00C75664">
        <w:rPr>
          <w:rFonts w:cs="Times New Roman"/>
          <w:szCs w:val="24"/>
        </w:rPr>
        <w:t xml:space="preserve"> </w:t>
      </w:r>
      <w:r w:rsidRPr="00C75664">
        <w:rPr>
          <w:rFonts w:cs="Times New Roman"/>
          <w:szCs w:val="24"/>
        </w:rPr>
        <w:t>There is strong animosity in regards to their children's behaviors.</w:t>
      </w:r>
      <w:r w:rsidR="007F77C8" w:rsidRPr="00C75664">
        <w:rPr>
          <w:rFonts w:cs="Times New Roman"/>
          <w:szCs w:val="24"/>
        </w:rPr>
        <w:t xml:space="preserve"> </w:t>
      </w:r>
      <w:r w:rsidRPr="00C75664">
        <w:rPr>
          <w:rFonts w:cs="Times New Roman"/>
          <w:szCs w:val="24"/>
        </w:rPr>
        <w:t xml:space="preserve">They have a history of disagreeing on parenting styles. </w:t>
      </w:r>
      <w:r w:rsidR="007F77C8" w:rsidRPr="00C75664">
        <w:rPr>
          <w:rFonts w:cs="Times New Roman"/>
          <w:color w:val="FF0000"/>
          <w:szCs w:val="24"/>
        </w:rPr>
        <w:t>(Similarity of Jane and Jerry, uniqueness from me</w:t>
      </w:r>
      <w:proofErr w:type="gramStart"/>
      <w:r w:rsidR="007F77C8" w:rsidRPr="00C75664">
        <w:rPr>
          <w:rFonts w:cs="Times New Roman"/>
          <w:color w:val="FF0000"/>
          <w:szCs w:val="24"/>
        </w:rPr>
        <w:t>)</w:t>
      </w:r>
      <w:proofErr w:type="gramEnd"/>
      <w:r w:rsidRPr="00C75664">
        <w:rPr>
          <w:rFonts w:cs="Times New Roman"/>
          <w:szCs w:val="24"/>
        </w:rPr>
        <w:br/>
        <w:t xml:space="preserve">10. </w:t>
      </w:r>
      <w:proofErr w:type="gramStart"/>
      <w:r w:rsidRPr="00C75664">
        <w:rPr>
          <w:rFonts w:cs="Times New Roman"/>
          <w:szCs w:val="24"/>
        </w:rPr>
        <w:t>In the first session there SO much yelling, swearing and accusing and justifying actions that when it ended the secretary asked, “Were they yelling?”</w:t>
      </w:r>
      <w:proofErr w:type="gramEnd"/>
      <w:r w:rsidRPr="00C75664">
        <w:rPr>
          <w:rFonts w:cs="Times New Roman"/>
          <w:szCs w:val="24"/>
        </w:rPr>
        <w:t xml:space="preserve"> </w:t>
      </w:r>
      <w:r w:rsidRPr="00C75664">
        <w:rPr>
          <w:rFonts w:cs="Times New Roman"/>
          <w:szCs w:val="24"/>
        </w:rPr>
        <w:br/>
        <w:t xml:space="preserve">11. Husband’s affect </w:t>
      </w:r>
      <w:r w:rsidR="00D612F4">
        <w:rPr>
          <w:rFonts w:cs="Times New Roman"/>
          <w:szCs w:val="24"/>
        </w:rPr>
        <w:t xml:space="preserve">in sessions </w:t>
      </w:r>
      <w:r w:rsidRPr="00C75664">
        <w:rPr>
          <w:rFonts w:cs="Times New Roman"/>
          <w:szCs w:val="24"/>
        </w:rPr>
        <w:t>tends to be flat, and mood disengaged.</w:t>
      </w:r>
      <w:r w:rsidR="007F77C8" w:rsidRPr="00C75664">
        <w:rPr>
          <w:rFonts w:cs="Times New Roman"/>
          <w:color w:val="FF0000"/>
          <w:szCs w:val="24"/>
        </w:rPr>
        <w:t xml:space="preserve"> (Unique to Jerry)</w:t>
      </w:r>
      <w:r w:rsidRPr="00C75664">
        <w:rPr>
          <w:rFonts w:cs="Times New Roman"/>
          <w:szCs w:val="24"/>
        </w:rPr>
        <w:t xml:space="preserve"> Wife’s affect tends to be flat and mood irritable.</w:t>
      </w:r>
      <w:r w:rsidR="007F77C8" w:rsidRPr="00C75664">
        <w:rPr>
          <w:rFonts w:cs="Times New Roman"/>
          <w:szCs w:val="24"/>
        </w:rPr>
        <w:t xml:space="preserve"> </w:t>
      </w:r>
      <w:r w:rsidR="007F77C8" w:rsidRPr="00C75664">
        <w:rPr>
          <w:rFonts w:cs="Times New Roman"/>
          <w:color w:val="FF0000"/>
          <w:szCs w:val="24"/>
        </w:rPr>
        <w:t>(Unique to Jane)</w:t>
      </w:r>
      <w:r w:rsidRPr="00C75664">
        <w:rPr>
          <w:rFonts w:cs="Times New Roman"/>
          <w:szCs w:val="24"/>
        </w:rPr>
        <w:t xml:space="preserve"> Other therapists note that she has a history of falling asleep in </w:t>
      </w:r>
      <w:proofErr w:type="gramStart"/>
      <w:r w:rsidRPr="00C75664">
        <w:rPr>
          <w:rFonts w:cs="Times New Roman"/>
          <w:szCs w:val="24"/>
        </w:rPr>
        <w:t>sessions,</w:t>
      </w:r>
      <w:proofErr w:type="gramEnd"/>
      <w:r w:rsidRPr="00C75664">
        <w:rPr>
          <w:rFonts w:cs="Times New Roman"/>
          <w:szCs w:val="24"/>
        </w:rPr>
        <w:t xml:space="preserve"> however that has not been the case in ours.</w:t>
      </w:r>
    </w:p>
    <w:p w:rsidR="00366C52" w:rsidRPr="00C75664" w:rsidRDefault="00366C52" w:rsidP="000B133E">
      <w:pPr>
        <w:rPr>
          <w:rFonts w:cs="Times New Roman"/>
          <w:szCs w:val="24"/>
        </w:rPr>
      </w:pPr>
    </w:p>
    <w:p w:rsidR="00366C52" w:rsidRPr="00C75664" w:rsidRDefault="007F77C8" w:rsidP="000B133E">
      <w:pPr>
        <w:pStyle w:val="NormalWeb"/>
        <w:spacing w:before="0" w:beforeAutospacing="0" w:after="0" w:afterAutospacing="0"/>
      </w:pPr>
      <w:r w:rsidRPr="00C75664">
        <w:t xml:space="preserve">Other </w:t>
      </w:r>
      <w:r w:rsidR="00366C52" w:rsidRPr="00C75664">
        <w:t>Areas of Uniqueness and Similarities:</w:t>
      </w:r>
    </w:p>
    <w:p w:rsidR="00C75664" w:rsidRPr="00C75664" w:rsidRDefault="00C75664" w:rsidP="000B133E">
      <w:pPr>
        <w:pStyle w:val="NormalWeb"/>
        <w:spacing w:before="0" w:beforeAutospacing="0" w:after="0" w:afterAutospacing="0"/>
      </w:pPr>
      <w:r w:rsidRPr="00C75664">
        <w:tab/>
        <w:t>Uniqueness:</w:t>
      </w:r>
    </w:p>
    <w:p w:rsidR="00366C52" w:rsidRPr="00C75664" w:rsidRDefault="00366C52" w:rsidP="000B133E">
      <w:pPr>
        <w:pStyle w:val="NormalWeb"/>
        <w:spacing w:before="0" w:beforeAutospacing="0" w:after="0" w:afterAutospacing="0"/>
        <w:ind w:left="1440"/>
      </w:pPr>
      <w:r w:rsidRPr="00C75664">
        <w:t>Religion – While we all were members of the same faith, each individual in our trio, varied in their degree of activity and faith in the Church of Jesus Christ of Latter-day Saints.</w:t>
      </w:r>
    </w:p>
    <w:p w:rsidR="00366C52" w:rsidRPr="00C75664" w:rsidRDefault="00366C52" w:rsidP="000B133E">
      <w:pPr>
        <w:pStyle w:val="NormalWeb"/>
        <w:spacing w:before="0" w:beforeAutospacing="0" w:after="0" w:afterAutospacing="0"/>
        <w:ind w:left="1440"/>
      </w:pPr>
      <w:r w:rsidRPr="00C75664">
        <w:t xml:space="preserve">Communication/expression – Jerry is a little slower with processing and expressing himself but comes up with thoughtful answers.  Jane is quick to respond and often says things she later recants.  Both </w:t>
      </w:r>
      <w:r w:rsidR="001100B3" w:rsidRPr="00C75664">
        <w:t xml:space="preserve">are in </w:t>
      </w:r>
      <w:r w:rsidRPr="00C75664">
        <w:t>the habit of speaking negative about the other.  I am an analytical, with a direct confrontational style in therapy.</w:t>
      </w:r>
    </w:p>
    <w:p w:rsidR="00366C52" w:rsidRPr="00C75664" w:rsidRDefault="00366C52" w:rsidP="000B133E">
      <w:pPr>
        <w:pStyle w:val="NormalWeb"/>
        <w:spacing w:before="0" w:beforeAutospacing="0" w:after="0" w:afterAutospacing="0"/>
        <w:ind w:left="1440"/>
      </w:pPr>
      <w:r w:rsidRPr="00C75664">
        <w:t>Age</w:t>
      </w:r>
      <w:r w:rsidR="001100B3" w:rsidRPr="00C75664">
        <w:t xml:space="preserve"> – Jane and Jerry are 45 and 46, respectively.  I am 24.  They have children who are almost my age or are my </w:t>
      </w:r>
      <w:proofErr w:type="gramStart"/>
      <w:r w:rsidR="001100B3" w:rsidRPr="00C75664">
        <w:t>siblings</w:t>
      </w:r>
      <w:proofErr w:type="gramEnd"/>
      <w:r w:rsidR="001100B3" w:rsidRPr="00C75664">
        <w:t xml:space="preserve"> ages.  </w:t>
      </w:r>
    </w:p>
    <w:p w:rsidR="001100B3" w:rsidRPr="00C75664" w:rsidRDefault="001100B3" w:rsidP="000B133E">
      <w:pPr>
        <w:pStyle w:val="NormalWeb"/>
        <w:spacing w:before="0" w:beforeAutospacing="0" w:after="0" w:afterAutospacing="0"/>
        <w:ind w:left="1440"/>
      </w:pPr>
      <w:r w:rsidRPr="00C75664">
        <w:t>Years married – Jane an</w:t>
      </w:r>
      <w:r w:rsidR="007F77C8" w:rsidRPr="00C75664">
        <w:t>d Jerry have been married for 22</w:t>
      </w:r>
      <w:r w:rsidRPr="00C75664">
        <w:t xml:space="preserve"> years and divorced for 1 month.  I have been married for </w:t>
      </w:r>
      <w:r w:rsidR="006D186F" w:rsidRPr="00C75664">
        <w:t>under 5</w:t>
      </w:r>
      <w:r w:rsidRPr="00C75664">
        <w:t xml:space="preserve"> years and never divorced.</w:t>
      </w:r>
    </w:p>
    <w:p w:rsidR="001354D0" w:rsidRPr="00C75664" w:rsidRDefault="00366C52" w:rsidP="000B133E">
      <w:pPr>
        <w:pStyle w:val="NormalWeb"/>
        <w:spacing w:before="0" w:beforeAutospacing="0" w:after="0" w:afterAutospacing="0"/>
        <w:ind w:left="1440"/>
      </w:pPr>
      <w:r w:rsidRPr="00C75664">
        <w:t>Family structure</w:t>
      </w:r>
      <w:r w:rsidR="006F21B8" w:rsidRPr="00C75664">
        <w:t xml:space="preserve"> and rules</w:t>
      </w:r>
      <w:r w:rsidR="001354D0" w:rsidRPr="00C75664">
        <w:t xml:space="preserve"> – Jerry comes from a single parent family.  He does not like Jane’s brother who had lived with them for many years.  Jane is enmeshed with her family of origin and does not view that as a problem.  Jerry blames Jane for how their kids are behaving, and the choices they make in their personal lives. Jane blames Jerry for not being involved with raising the children.  I come from a family with permeable towards diffused boundaries.</w:t>
      </w:r>
      <w:r w:rsidR="006F21B8" w:rsidRPr="00C75664">
        <w:t xml:space="preserve">  In my home, it is not acceptable to yell or swear at each other.</w:t>
      </w:r>
    </w:p>
    <w:p w:rsidR="00366C52" w:rsidRPr="00C75664" w:rsidRDefault="00366C52" w:rsidP="000B133E">
      <w:pPr>
        <w:pStyle w:val="NormalWeb"/>
        <w:spacing w:before="0" w:beforeAutospacing="0" w:after="0" w:afterAutospacing="0"/>
        <w:ind w:left="1440"/>
      </w:pPr>
      <w:r w:rsidRPr="00C75664">
        <w:t>Gender</w:t>
      </w:r>
      <w:r w:rsidR="006F21B8" w:rsidRPr="00C75664">
        <w:t xml:space="preserve"> – Jane is </w:t>
      </w:r>
      <w:proofErr w:type="gramStart"/>
      <w:r w:rsidR="006F21B8" w:rsidRPr="00C75664">
        <w:t>an</w:t>
      </w:r>
      <w:proofErr w:type="gramEnd"/>
      <w:r w:rsidR="006F21B8" w:rsidRPr="00C75664">
        <w:t xml:space="preserve"> female.  Jerry is a male.  I am a female.  </w:t>
      </w:r>
    </w:p>
    <w:p w:rsidR="00366C52" w:rsidRPr="00C75664" w:rsidRDefault="00366C52" w:rsidP="000B133E">
      <w:pPr>
        <w:pStyle w:val="NormalWeb"/>
        <w:spacing w:before="0" w:beforeAutospacing="0" w:after="0" w:afterAutospacing="0"/>
        <w:ind w:left="1440"/>
      </w:pPr>
      <w:r w:rsidRPr="00C75664">
        <w:t>Nationality</w:t>
      </w:r>
      <w:r w:rsidR="006F21B8" w:rsidRPr="00C75664">
        <w:t xml:space="preserve"> – we are all from the US.  However I am from Arizona and they are from Nebraska.</w:t>
      </w:r>
    </w:p>
    <w:p w:rsidR="00366C52" w:rsidRPr="00C75664" w:rsidRDefault="00366C52" w:rsidP="000B133E">
      <w:pPr>
        <w:pStyle w:val="NormalWeb"/>
        <w:spacing w:before="0" w:beforeAutospacing="0" w:after="0" w:afterAutospacing="0"/>
        <w:ind w:left="1440"/>
      </w:pPr>
      <w:r w:rsidRPr="00C75664">
        <w:t>Economic Status</w:t>
      </w:r>
      <w:r w:rsidR="006F21B8" w:rsidRPr="00C75664">
        <w:t xml:space="preserve"> – They are struggling financially, I am able to make ends meet.</w:t>
      </w:r>
    </w:p>
    <w:p w:rsidR="00366C52" w:rsidRPr="00C75664" w:rsidRDefault="00366C52" w:rsidP="000B133E">
      <w:pPr>
        <w:pStyle w:val="NormalWeb"/>
        <w:spacing w:before="0" w:beforeAutospacing="0" w:after="0" w:afterAutospacing="0"/>
        <w:ind w:left="1440"/>
      </w:pPr>
      <w:r w:rsidRPr="00C75664">
        <w:t>Hobby/Interests</w:t>
      </w:r>
      <w:r w:rsidR="006F21B8" w:rsidRPr="00C75664">
        <w:t xml:space="preserve"> – Jerry likes </w:t>
      </w:r>
      <w:r w:rsidR="00606191" w:rsidRPr="00C75664">
        <w:t>billiards</w:t>
      </w:r>
      <w:r w:rsidR="006F21B8" w:rsidRPr="00C75664">
        <w:t xml:space="preserve"> and doing things.  Jane likes relationships.  I like both doing things and relationships.</w:t>
      </w:r>
    </w:p>
    <w:p w:rsidR="00366C52" w:rsidRPr="00C75664" w:rsidRDefault="00366C52" w:rsidP="00FB1AB0">
      <w:pPr>
        <w:pStyle w:val="NormalWeb"/>
        <w:spacing w:before="0" w:beforeAutospacing="0" w:after="0" w:afterAutospacing="0"/>
        <w:ind w:left="720" w:firstLine="720"/>
      </w:pPr>
      <w:r w:rsidRPr="00C75664">
        <w:t>Education</w:t>
      </w:r>
      <w:r w:rsidR="00C75664" w:rsidRPr="00C75664">
        <w:t xml:space="preserve"> – Jane and Jerry did not attend college.  I attended college.</w:t>
      </w:r>
    </w:p>
    <w:p w:rsidR="00366C52" w:rsidRPr="00C75664" w:rsidRDefault="00366C52" w:rsidP="000B133E">
      <w:pPr>
        <w:pStyle w:val="NormalWeb"/>
        <w:spacing w:before="0" w:beforeAutospacing="0" w:after="0" w:afterAutospacing="0"/>
        <w:ind w:left="1440"/>
      </w:pPr>
      <w:r w:rsidRPr="00C75664">
        <w:t>Health</w:t>
      </w:r>
      <w:r w:rsidR="00C75664" w:rsidRPr="00C75664">
        <w:t xml:space="preserve"> – Jane and Jerry both have health problems and anxiety problems that are unique to them.</w:t>
      </w:r>
    </w:p>
    <w:p w:rsidR="00366C52" w:rsidRPr="00C75664" w:rsidRDefault="00366C52" w:rsidP="000B133E">
      <w:pPr>
        <w:pStyle w:val="NormalWeb"/>
        <w:spacing w:before="0" w:beforeAutospacing="0" w:after="0" w:afterAutospacing="0"/>
      </w:pPr>
    </w:p>
    <w:p w:rsidR="00366C52" w:rsidRPr="00C75664" w:rsidRDefault="00366C52" w:rsidP="000B133E">
      <w:pPr>
        <w:pStyle w:val="NormalWeb"/>
        <w:spacing w:before="0" w:beforeAutospacing="0" w:after="0" w:afterAutospacing="0"/>
        <w:ind w:firstLine="540"/>
      </w:pPr>
      <w:r w:rsidRPr="00C75664">
        <w:t>Similarities:</w:t>
      </w:r>
    </w:p>
    <w:p w:rsidR="00366C52" w:rsidRPr="00C75664" w:rsidRDefault="00366C52" w:rsidP="000B133E">
      <w:pPr>
        <w:pStyle w:val="NormalWeb"/>
        <w:spacing w:before="0" w:beforeAutospacing="0" w:after="0" w:afterAutospacing="0"/>
        <w:ind w:left="1440"/>
      </w:pPr>
      <w:r w:rsidRPr="00C75664">
        <w:t>Spiritual</w:t>
      </w:r>
      <w:r w:rsidR="00C75664" w:rsidRPr="00C75664">
        <w:t xml:space="preserve"> – we have spiritual needs</w:t>
      </w:r>
    </w:p>
    <w:p w:rsidR="00366C52" w:rsidRPr="00C75664" w:rsidRDefault="00366C52" w:rsidP="00FB1AB0">
      <w:pPr>
        <w:pStyle w:val="NormalWeb"/>
        <w:spacing w:before="0" w:beforeAutospacing="0" w:after="0" w:afterAutospacing="0"/>
        <w:ind w:left="720" w:firstLine="720"/>
      </w:pPr>
      <w:r w:rsidRPr="00C75664">
        <w:t>Emotions</w:t>
      </w:r>
      <w:r w:rsidR="00C75664" w:rsidRPr="00C75664">
        <w:t xml:space="preserve"> – we all have emotions such as hop</w:t>
      </w:r>
      <w:r w:rsidRPr="00C75664">
        <w:t>e, fear, pain,</w:t>
      </w:r>
      <w:r w:rsidR="00C75664" w:rsidRPr="00C75664">
        <w:t xml:space="preserve"> and</w:t>
      </w:r>
      <w:r w:rsidRPr="00C75664">
        <w:t xml:space="preserve"> joy</w:t>
      </w:r>
      <w:r w:rsidR="00C75664" w:rsidRPr="00C75664">
        <w:t>.</w:t>
      </w:r>
    </w:p>
    <w:p w:rsidR="00FB1AB0" w:rsidRDefault="00C75664" w:rsidP="000B133E">
      <w:pPr>
        <w:pStyle w:val="NormalWeb"/>
        <w:spacing w:before="0" w:beforeAutospacing="0" w:after="0" w:afterAutospacing="0"/>
        <w:ind w:left="1440"/>
      </w:pPr>
      <w:r w:rsidRPr="00C75664">
        <w:t xml:space="preserve">Relationships – we each desire and </w:t>
      </w:r>
      <w:r w:rsidR="00366C52" w:rsidRPr="00C75664">
        <w:t>need</w:t>
      </w:r>
      <w:r w:rsidRPr="00C75664">
        <w:t xml:space="preserve"> </w:t>
      </w:r>
      <w:r w:rsidR="00366C52" w:rsidRPr="00C75664">
        <w:t>relationships and</w:t>
      </w:r>
      <w:r w:rsidRPr="00C75664">
        <w:t xml:space="preserve"> want to improve our relationships</w:t>
      </w:r>
      <w:r w:rsidR="00366C52" w:rsidRPr="00C75664">
        <w:t>.</w:t>
      </w:r>
      <w:r w:rsidRPr="00C75664">
        <w:t xml:space="preserve">  We</w:t>
      </w:r>
      <w:r w:rsidR="000B133E">
        <w:t xml:space="preserve"> </w:t>
      </w:r>
      <w:r w:rsidRPr="00C75664">
        <w:t>each have c</w:t>
      </w:r>
      <w:r w:rsidR="00366C52" w:rsidRPr="00C75664">
        <w:t>oncerns about relationships</w:t>
      </w:r>
      <w:r w:rsidRPr="00C75664">
        <w:t xml:space="preserve"> in our lives</w:t>
      </w:r>
      <w:r w:rsidR="00366C52" w:rsidRPr="00C75664">
        <w:t>.</w:t>
      </w:r>
    </w:p>
    <w:p w:rsidR="00366C52" w:rsidRPr="00C75664" w:rsidRDefault="00C75664" w:rsidP="000B133E">
      <w:pPr>
        <w:pStyle w:val="NormalWeb"/>
        <w:spacing w:before="0" w:beforeAutospacing="0" w:after="0" w:afterAutospacing="0"/>
        <w:ind w:left="1440"/>
      </w:pPr>
      <w:r w:rsidRPr="00C75664">
        <w:t>We each have l</w:t>
      </w:r>
      <w:r w:rsidR="00366C52" w:rsidRPr="00C75664">
        <w:t>ife concerns</w:t>
      </w:r>
      <w:r w:rsidRPr="00C75664">
        <w:t>.</w:t>
      </w:r>
    </w:p>
    <w:p w:rsidR="00366C52" w:rsidRPr="00FB1AB0" w:rsidRDefault="00FB1AB0" w:rsidP="000B133E">
      <w:pPr>
        <w:rPr>
          <w:rFonts w:cs="Times New Roman"/>
          <w:szCs w:val="24"/>
        </w:rPr>
      </w:pPr>
      <w:r>
        <w:rPr>
          <w:rFonts w:cs="Times New Roman"/>
          <w:b/>
          <w:szCs w:val="24"/>
        </w:rPr>
        <w:tab/>
      </w:r>
    </w:p>
    <w:p w:rsidR="00FB1AB0" w:rsidRDefault="00FB1AB0" w:rsidP="000B133E">
      <w:pPr>
        <w:rPr>
          <w:rFonts w:cs="Times New Roman"/>
          <w:szCs w:val="24"/>
        </w:rPr>
      </w:pPr>
      <w:r w:rsidRPr="00FB1AB0">
        <w:rPr>
          <w:rFonts w:cs="Times New Roman"/>
          <w:szCs w:val="24"/>
        </w:rPr>
        <w:t xml:space="preserve">Utilization of </w:t>
      </w:r>
      <w:r>
        <w:rPr>
          <w:rFonts w:cs="Times New Roman"/>
          <w:szCs w:val="24"/>
        </w:rPr>
        <w:t>diversity:</w:t>
      </w:r>
    </w:p>
    <w:p w:rsidR="00783477" w:rsidRDefault="00303BEE" w:rsidP="00956907">
      <w:pPr>
        <w:rPr>
          <w:rFonts w:cs="Times New Roman"/>
          <w:szCs w:val="24"/>
        </w:rPr>
      </w:pPr>
      <w:r>
        <w:rPr>
          <w:rFonts w:cs="Times New Roman"/>
          <w:szCs w:val="24"/>
        </w:rPr>
        <w:tab/>
        <w:t xml:space="preserve">During and after meeting with each client, such as Jane and Jerry, I think about our similarities and uniqueness such as has been illustrated </w:t>
      </w:r>
      <w:r w:rsidR="007D1000">
        <w:rPr>
          <w:rFonts w:cs="Times New Roman"/>
          <w:szCs w:val="24"/>
        </w:rPr>
        <w:t>above.  In doing so, I gain a more holistic view of my clients, including who they are and the experiences they have had that shape their paradigms and way of thinking</w:t>
      </w:r>
      <w:r w:rsidR="00FB1B1C">
        <w:rPr>
          <w:rFonts w:cs="Times New Roman"/>
          <w:szCs w:val="24"/>
        </w:rPr>
        <w:t>, and can identify what area I need to ask them more questions on to understand more fully what things mean to them</w:t>
      </w:r>
      <w:r w:rsidR="00783477">
        <w:rPr>
          <w:rFonts w:cs="Times New Roman"/>
          <w:szCs w:val="24"/>
        </w:rPr>
        <w:t xml:space="preserve">.  Most beneficial to our therapy has been that </w:t>
      </w:r>
      <w:r w:rsidR="00783477">
        <w:rPr>
          <w:rFonts w:cs="Times New Roman"/>
          <w:szCs w:val="24"/>
        </w:rPr>
        <w:lastRenderedPageBreak/>
        <w:t xml:space="preserve">with this approach, I have been able to “join” the clients quicker and “begin where the clients are”.  </w:t>
      </w:r>
    </w:p>
    <w:p w:rsidR="00783477" w:rsidRDefault="00783477" w:rsidP="00956907">
      <w:pPr>
        <w:rPr>
          <w:rFonts w:cs="Times New Roman"/>
          <w:szCs w:val="24"/>
        </w:rPr>
      </w:pPr>
    </w:p>
    <w:p w:rsidR="00956907" w:rsidRDefault="00956907" w:rsidP="00FB1B1C">
      <w:pPr>
        <w:ind w:firstLine="720"/>
        <w:rPr>
          <w:rFonts w:cs="Times New Roman"/>
          <w:szCs w:val="24"/>
        </w:rPr>
      </w:pPr>
      <w:r>
        <w:rPr>
          <w:rFonts w:cs="Times New Roman"/>
          <w:szCs w:val="24"/>
        </w:rPr>
        <w:t>Specifically with Jane and Jerry, I was able to see that they are similar and unique from each other and have similar and unique expectations f</w:t>
      </w:r>
      <w:r w:rsidR="00A72C04">
        <w:rPr>
          <w:rFonts w:cs="Times New Roman"/>
          <w:szCs w:val="24"/>
        </w:rPr>
        <w:t>or the</w:t>
      </w:r>
      <w:r w:rsidR="00EF75A2">
        <w:rPr>
          <w:rFonts w:cs="Times New Roman"/>
          <w:szCs w:val="24"/>
        </w:rPr>
        <w:t>ir partner</w:t>
      </w:r>
      <w:r w:rsidR="00A72C04">
        <w:rPr>
          <w:rFonts w:cs="Times New Roman"/>
          <w:szCs w:val="24"/>
        </w:rPr>
        <w:t xml:space="preserve"> and their marriage.  </w:t>
      </w:r>
      <w:r w:rsidR="00EF75A2">
        <w:rPr>
          <w:rFonts w:cs="Times New Roman"/>
          <w:szCs w:val="24"/>
        </w:rPr>
        <w:t>I was able to see that, although it is not liked,</w:t>
      </w:r>
      <w:r>
        <w:rPr>
          <w:rFonts w:cs="Times New Roman"/>
          <w:szCs w:val="24"/>
        </w:rPr>
        <w:t xml:space="preserve"> in their relationship it is acceptable to yell and swear at each other.  Understanding this, I was able to </w:t>
      </w:r>
      <w:r w:rsidR="00A72C04">
        <w:rPr>
          <w:rFonts w:cs="Times New Roman"/>
          <w:szCs w:val="24"/>
        </w:rPr>
        <w:t xml:space="preserve">be aware of </w:t>
      </w:r>
      <w:r>
        <w:rPr>
          <w:rFonts w:cs="Times New Roman"/>
          <w:szCs w:val="24"/>
        </w:rPr>
        <w:t xml:space="preserve">my bias that </w:t>
      </w:r>
      <w:r w:rsidR="00EF75A2">
        <w:rPr>
          <w:rFonts w:cs="Times New Roman"/>
          <w:szCs w:val="24"/>
        </w:rPr>
        <w:t xml:space="preserve">I do not want </w:t>
      </w:r>
      <w:r>
        <w:rPr>
          <w:rFonts w:cs="Times New Roman"/>
          <w:szCs w:val="24"/>
        </w:rPr>
        <w:t xml:space="preserve">people </w:t>
      </w:r>
      <w:r w:rsidR="00EF75A2">
        <w:rPr>
          <w:rFonts w:cs="Times New Roman"/>
          <w:szCs w:val="24"/>
        </w:rPr>
        <w:t>yelled or sworn at.</w:t>
      </w:r>
      <w:r>
        <w:rPr>
          <w:rFonts w:cs="Times New Roman"/>
          <w:szCs w:val="24"/>
        </w:rPr>
        <w:t xml:space="preserve">  This added to my understanding of why I felt uncomfortable when they began yelling and swearing in my office</w:t>
      </w:r>
      <w:r w:rsidR="00A72C04">
        <w:rPr>
          <w:rFonts w:cs="Times New Roman"/>
          <w:szCs w:val="24"/>
        </w:rPr>
        <w:t xml:space="preserve">.  </w:t>
      </w:r>
    </w:p>
    <w:p w:rsidR="00783477" w:rsidRDefault="00783477" w:rsidP="00956907">
      <w:pPr>
        <w:rPr>
          <w:rFonts w:cs="Times New Roman"/>
          <w:szCs w:val="24"/>
        </w:rPr>
      </w:pPr>
      <w:r>
        <w:rPr>
          <w:rFonts w:cs="Times New Roman"/>
          <w:szCs w:val="24"/>
        </w:rPr>
        <w:tab/>
      </w:r>
      <w:r w:rsidR="00606191">
        <w:rPr>
          <w:rFonts w:cs="Times New Roman"/>
          <w:szCs w:val="24"/>
        </w:rPr>
        <w:t xml:space="preserve">As I seek to understand the similarities and uniqueness that make them diverse from me I look at their differences as strengths that we can utilize.  </w:t>
      </w:r>
      <w:r w:rsidR="005E3D91">
        <w:rPr>
          <w:rFonts w:cs="Times New Roman"/>
          <w:szCs w:val="24"/>
        </w:rPr>
        <w:t xml:space="preserve">Since relationships are important to both Jane and Jerry but the ways they develop them differ we can begin to find compromises and discuss ways both can have their relational needs met.  </w:t>
      </w:r>
      <w:r w:rsidR="00606191">
        <w:rPr>
          <w:rFonts w:cs="Times New Roman"/>
          <w:szCs w:val="24"/>
        </w:rPr>
        <w:t xml:space="preserve"> </w:t>
      </w:r>
    </w:p>
    <w:p w:rsidR="00FB1AB0" w:rsidRPr="00FB1AB0" w:rsidRDefault="00956907" w:rsidP="000B133E">
      <w:pPr>
        <w:rPr>
          <w:rFonts w:cs="Times New Roman"/>
          <w:szCs w:val="24"/>
        </w:rPr>
      </w:pPr>
      <w:r>
        <w:rPr>
          <w:rFonts w:cs="Times New Roman"/>
          <w:szCs w:val="24"/>
        </w:rPr>
        <w:t xml:space="preserve">  </w:t>
      </w:r>
      <w:r w:rsidR="007D1000">
        <w:rPr>
          <w:rFonts w:cs="Times New Roman"/>
          <w:szCs w:val="24"/>
        </w:rPr>
        <w:t xml:space="preserve">  </w:t>
      </w:r>
    </w:p>
    <w:sectPr w:rsidR="00FB1AB0" w:rsidRPr="00FB1AB0" w:rsidSect="005820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6522E"/>
    <w:rsid w:val="000B133E"/>
    <w:rsid w:val="001100B3"/>
    <w:rsid w:val="001354D0"/>
    <w:rsid w:val="00172134"/>
    <w:rsid w:val="00303BEE"/>
    <w:rsid w:val="00322E86"/>
    <w:rsid w:val="00366C52"/>
    <w:rsid w:val="004F48BC"/>
    <w:rsid w:val="00582040"/>
    <w:rsid w:val="005E3D91"/>
    <w:rsid w:val="00606191"/>
    <w:rsid w:val="006D186F"/>
    <w:rsid w:val="006F21B8"/>
    <w:rsid w:val="0073576F"/>
    <w:rsid w:val="00783477"/>
    <w:rsid w:val="007D1000"/>
    <w:rsid w:val="007F77C8"/>
    <w:rsid w:val="00956907"/>
    <w:rsid w:val="00A6522E"/>
    <w:rsid w:val="00A72C04"/>
    <w:rsid w:val="00C75664"/>
    <w:rsid w:val="00D612F4"/>
    <w:rsid w:val="00D9133C"/>
    <w:rsid w:val="00DF185E"/>
    <w:rsid w:val="00EF75A2"/>
    <w:rsid w:val="00FB1AB0"/>
    <w:rsid w:val="00FB1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6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6C52"/>
    <w:pPr>
      <w:spacing w:before="100" w:beforeAutospacing="1" w:after="100" w:afterAutospacing="1"/>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4915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8498-3915-4E8B-9104-A6AF502E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18</cp:revision>
  <dcterms:created xsi:type="dcterms:W3CDTF">2011-10-10T16:10:00Z</dcterms:created>
  <dcterms:modified xsi:type="dcterms:W3CDTF">2011-10-19T17:29:00Z</dcterms:modified>
</cp:coreProperties>
</file>